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7/QĐ-UBND năm 2025 đính chính Quyết định 43/2025/QĐ-UBND về định mức kinh tế - kỹ thuật dịch vụ nghĩa trang, dịch vụ hỏa táng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7/2025</w:t>
            </w:r>
          </w:p>
        </w:tc>
      </w:tr>
      <w:tr>
        <w:tc>
          <w:tcPr>
            <w:tcW w:type="dxa" w:w="4320"/>
          </w:tcPr>
          <w:p>
            <w:r>
              <w:t>Ngày hiệu lực</w:t>
            </w:r>
          </w:p>
        </w:tc>
        <w:tc>
          <w:tcPr>
            <w:tcW w:type="dxa" w:w="4320"/>
          </w:tcPr>
          <w:p>
            <w:r>
              <w:t>28/07/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627/QĐ-UBND</w:t>
      </w:r>
    </w:p>
    <w:p>
      <w:r>
        <w:t>Đà Nẵng, ngày 28 tháng 7 năm 2025</w:t>
      </w:r>
    </w:p>
    <w:p>
      <w:r>
        <w:t>QUYẾT ĐỊNH</w:t>
      </w:r>
    </w:p>
    <w:p>
      <w:r>
        <w:t>VỀ VIỆC ĐÍNH CHÍNH QUYẾT ĐỊNH SỐ 43/2025/QĐ-UBND NGÀY 17/6/2025 CỦA UBND THÀNH PHỐ BAN HÀNH ĐỊNH MỨC KINH TẾ - KỸ THUẬT DỊCH VỤ NGHĨA TRANG, DỊCH VỤ HỎA TÁNG TRÊN ĐỊA BÀN THÀNH PHỐ ĐÀ NẴNG</w:t>
      </w:r>
    </w:p>
    <w:p>
      <w:r>
        <w:t>CHỦ TỊCH ỦY BAN NHÂN DÂN THÀNH PHỐ ĐÀ NẴNG</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79/2025/NĐ-CP ngày 01 tháng 4 năm 2025 của Chính phủ về kiểm tra, rà soát, hệ thống hoá và xử lý văn bản quy phạm pháp luật;</w:t>
      </w:r>
    </w:p>
    <w:p>
      <w:r>
        <w:t>Căn cứ Nghị định số 178/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oá và xử lý văn bản quy phạm pháp luật;</w:t>
      </w:r>
    </w:p>
    <w:p>
      <w:r>
        <w:t>Theo đề nghị của Sở Xây dựng tại Tờ trình số 868/TTr-SXD ngày 18 tháng 7 năm 2025.</w:t>
      </w:r>
    </w:p>
    <w:p>
      <w:r>
        <w:t>QUYẾT ĐỊNH:</w:t>
      </w:r>
    </w:p>
    <w:p>
      <w:r>
        <w:t>Điều 1.    Đính chính sai sót về căn cứ ban hành tại    Quyết định số 43/2025/QĐ-UBND      ngày 17 tháng 6 năm 2025 của UBND thành phố ban hành định mức kinh tế - kỹ thuật dịch vụ nghĩa trang, dịch vụ hỏa táng trên địa bàn thành phố Đà Nẵng, cụ thể như sau:</w:t>
      </w:r>
    </w:p>
    <w:p>
      <w:r>
        <w:t>Phần căn cứ ban hành có nêu: “Căn cứ Luật Tổ chức chính quyền địa phương ngày 19 tháng 2 năm 2025.”</w:t>
      </w:r>
    </w:p>
    <w:p>
      <w:r>
        <w:t>Nay sửa thành: “Căn cứ Luật Tổ chức chính quyền địa phương ngày 16 tháng 6 năm 2025.”</w:t>
      </w:r>
    </w:p>
    <w:p>
      <w:r>
        <w:t>Điều 2.    Quyết định này có hiệu lực từ ngày ký. Các nội dung khác giữ nguyên theo Quyết định số 43/2025/QĐ-UBND ngày 17 tháng 6 năm 2025 của UBND thành phố</w:t>
      </w:r>
    </w:p>
    <w:p>
      <w:r>
        <w:t>Điều 3.    Chánh Văn phòng UBND thành phố; Giám đốc các sở, ban, ngành; Chủ tịch UBND các phường, xã, đặc khu; Giám đốc Ban nghĩa trang thành phố; Thủ trưởng các tổ chức, cơ quan, đơn vị và cá nhân có liên quan căn cứ Quyết định thi hành./.</w:t>
      </w:r>
    </w:p>
    <w:p>
      <w:r>
        <w:t>KT. CHỦ TỊCH</w:t>
      </w:r>
    </w:p>
    <w:p>
      <w:r>
        <w:t>PHÓ CHỦ TỊCH</w:t>
      </w:r>
    </w:p>
    <w:p>
      <w:r>
        <w:t>Lê Qua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